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1540" w14:textId="0AF147E7" w:rsidR="00B14B3F" w:rsidRDefault="00B14B3F" w:rsidP="00B14B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４</w:t>
      </w:r>
    </w:p>
    <w:p w14:paraId="435A23BA" w14:textId="133E65A3" w:rsidR="00CA6A87" w:rsidRDefault="00B14B3F" w:rsidP="00B14B3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664B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1CDE9C22" w14:textId="77777777" w:rsidR="00CA6A87" w:rsidRDefault="00CA6A87">
      <w:pPr>
        <w:rPr>
          <w:rFonts w:ascii="ＭＳ 明朝" w:eastAsia="ＭＳ 明朝" w:hAnsi="ＭＳ 明朝"/>
          <w:sz w:val="22"/>
        </w:rPr>
      </w:pPr>
    </w:p>
    <w:p w14:paraId="115319CB" w14:textId="6A069037" w:rsidR="00CA6A87" w:rsidRDefault="00CA6A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うるま市長　中村　正人　　様</w:t>
      </w:r>
    </w:p>
    <w:p w14:paraId="7CCDAC33" w14:textId="79542991" w:rsidR="00CA6A87" w:rsidRDefault="00CA6A87">
      <w:pPr>
        <w:rPr>
          <w:rFonts w:ascii="ＭＳ 明朝" w:eastAsia="ＭＳ 明朝" w:hAnsi="ＭＳ 明朝"/>
          <w:sz w:val="22"/>
        </w:rPr>
      </w:pPr>
    </w:p>
    <w:p w14:paraId="2CCBA86C" w14:textId="3B4719E0" w:rsidR="00CA6A87" w:rsidRPr="00CA6A87" w:rsidRDefault="00AE257D" w:rsidP="00CA6A87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企　画　提　案　</w:t>
      </w:r>
      <w:r w:rsidR="005D0197">
        <w:rPr>
          <w:rFonts w:ascii="ＭＳ 明朝" w:eastAsia="ＭＳ 明朝" w:hAnsi="ＭＳ 明朝" w:hint="eastAsia"/>
          <w:b/>
          <w:bCs/>
          <w:sz w:val="28"/>
          <w:szCs w:val="28"/>
        </w:rPr>
        <w:t>応　募　申　請</w:t>
      </w:r>
      <w:r w:rsidR="00CA6A8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CA6A87" w:rsidRPr="00CA6A87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1FFB38F1" w14:textId="03C44401" w:rsidR="00CA6A87" w:rsidRDefault="00CA6A87">
      <w:pPr>
        <w:rPr>
          <w:rFonts w:ascii="ＭＳ 明朝" w:eastAsia="ＭＳ 明朝" w:hAnsi="ＭＳ 明朝"/>
          <w:sz w:val="22"/>
        </w:rPr>
      </w:pPr>
    </w:p>
    <w:p w14:paraId="712549BB" w14:textId="044B3244" w:rsidR="00CA6A87" w:rsidRDefault="00CA6A87" w:rsidP="008F5B8A">
      <w:pPr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8F5B8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応募申請者</w:t>
      </w:r>
      <w:r w:rsidR="008F5B8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】</w:t>
      </w:r>
    </w:p>
    <w:p w14:paraId="59AEC062" w14:textId="36787DFC" w:rsidR="00CA6A87" w:rsidRDefault="00CA6A87" w:rsidP="00323AE0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所　：　</w:t>
      </w:r>
    </w:p>
    <w:p w14:paraId="61A72AE1" w14:textId="4785EE55" w:rsidR="00CA6A87" w:rsidRDefault="00CA6A87" w:rsidP="00323AE0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　　　号　：　</w:t>
      </w:r>
    </w:p>
    <w:p w14:paraId="471D1475" w14:textId="1D8EEDD0" w:rsidR="00CA6A87" w:rsidRDefault="00CA6A87" w:rsidP="00323AE0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　表　者　：　　　　　　　　　　　　　　　印</w:t>
      </w:r>
    </w:p>
    <w:p w14:paraId="0887E79D" w14:textId="45CA8605" w:rsidR="00CA6A87" w:rsidRDefault="00CA6A87">
      <w:pPr>
        <w:rPr>
          <w:rFonts w:ascii="ＭＳ 明朝" w:eastAsia="ＭＳ 明朝" w:hAnsi="ＭＳ 明朝"/>
          <w:sz w:val="22"/>
        </w:rPr>
      </w:pPr>
    </w:p>
    <w:p w14:paraId="05844A0F" w14:textId="77777777" w:rsidR="00AE257D" w:rsidRDefault="00AE257D">
      <w:pPr>
        <w:rPr>
          <w:rFonts w:ascii="ＭＳ 明朝" w:eastAsia="ＭＳ 明朝" w:hAnsi="ＭＳ 明朝"/>
          <w:sz w:val="22"/>
        </w:rPr>
      </w:pPr>
    </w:p>
    <w:p w14:paraId="34606969" w14:textId="55A484D1" w:rsidR="008F5B8A" w:rsidRDefault="008F5B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みだしのことについて、下記のとおり</w:t>
      </w:r>
      <w:r w:rsidR="00AE257D">
        <w:rPr>
          <w:rFonts w:ascii="ＭＳ 明朝" w:eastAsia="ＭＳ 明朝" w:hAnsi="ＭＳ 明朝" w:hint="eastAsia"/>
          <w:sz w:val="22"/>
        </w:rPr>
        <w:t>関係書類</w:t>
      </w:r>
      <w:r>
        <w:rPr>
          <w:rFonts w:ascii="ＭＳ 明朝" w:eastAsia="ＭＳ 明朝" w:hAnsi="ＭＳ 明朝" w:hint="eastAsia"/>
          <w:sz w:val="22"/>
        </w:rPr>
        <w:t>を提出します。</w:t>
      </w:r>
    </w:p>
    <w:p w14:paraId="033FE81B" w14:textId="45B8063C" w:rsidR="008F5B8A" w:rsidRPr="00AE257D" w:rsidRDefault="008F5B8A">
      <w:pPr>
        <w:rPr>
          <w:rFonts w:ascii="ＭＳ 明朝" w:eastAsia="ＭＳ 明朝" w:hAnsi="ＭＳ 明朝"/>
          <w:sz w:val="22"/>
        </w:rPr>
      </w:pPr>
    </w:p>
    <w:p w14:paraId="3FD40F01" w14:textId="12F76C0F" w:rsidR="008F5B8A" w:rsidRDefault="008F5B8A" w:rsidP="008F5B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8F948A0" w14:textId="74FD6B9D" w:rsidR="008F5B8A" w:rsidRDefault="008F5B8A">
      <w:pPr>
        <w:rPr>
          <w:rFonts w:ascii="ＭＳ 明朝" w:eastAsia="ＭＳ 明朝" w:hAnsi="ＭＳ 明朝"/>
          <w:sz w:val="22"/>
        </w:rPr>
      </w:pPr>
    </w:p>
    <w:p w14:paraId="391664BD" w14:textId="60C68C72" w:rsidR="008F5B8A" w:rsidRDefault="008F5B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．業務名</w:t>
      </w:r>
    </w:p>
    <w:p w14:paraId="2A3164CE" w14:textId="155D9BC3" w:rsidR="008F5B8A" w:rsidRDefault="008F5B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令和</w:t>
      </w:r>
      <w:r w:rsidR="007664B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　教育ICT支援員派遣事業業務委託</w:t>
      </w:r>
    </w:p>
    <w:p w14:paraId="6DDA555C" w14:textId="3C06E388" w:rsidR="008F5B8A" w:rsidRDefault="008F5B8A">
      <w:pPr>
        <w:rPr>
          <w:rFonts w:ascii="ＭＳ 明朝" w:eastAsia="ＭＳ 明朝" w:hAnsi="ＭＳ 明朝"/>
          <w:sz w:val="22"/>
        </w:rPr>
      </w:pPr>
    </w:p>
    <w:p w14:paraId="7CB8FC0D" w14:textId="40103379" w:rsidR="005D0197" w:rsidRDefault="008F5B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添付書類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　　　　　　　　　　提出部数</w:t>
      </w:r>
    </w:p>
    <w:p w14:paraId="10427DA5" w14:textId="32AC1576" w:rsidR="008F5B8A" w:rsidRDefault="00323A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①　□　</w:t>
      </w:r>
      <w:r w:rsidR="005D0197">
        <w:rPr>
          <w:rFonts w:ascii="ＭＳ 明朝" w:eastAsia="ＭＳ 明朝" w:hAnsi="ＭＳ 明朝" w:hint="eastAsia"/>
          <w:sz w:val="22"/>
        </w:rPr>
        <w:t>会社概要書（様式５）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　□　</w:t>
      </w:r>
      <w:r w:rsidR="00AE257D">
        <w:rPr>
          <w:rFonts w:ascii="ＭＳ 明朝" w:eastAsia="ＭＳ 明朝" w:hAnsi="ＭＳ 明朝" w:hint="eastAsia"/>
          <w:sz w:val="22"/>
        </w:rPr>
        <w:t xml:space="preserve">　</w:t>
      </w:r>
      <w:r w:rsidR="009D2EB2">
        <w:rPr>
          <w:rFonts w:ascii="ＭＳ 明朝" w:eastAsia="ＭＳ 明朝" w:hAnsi="ＭＳ 明朝" w:hint="eastAsia"/>
          <w:sz w:val="22"/>
        </w:rPr>
        <w:t>１部</w:t>
      </w:r>
    </w:p>
    <w:p w14:paraId="091623DE" w14:textId="2A04D3F8" w:rsidR="005D0197" w:rsidRDefault="005D0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②　□　業務実績書（様式６）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　□　</w:t>
      </w:r>
      <w:r w:rsidR="00AE257D">
        <w:rPr>
          <w:rFonts w:ascii="ＭＳ 明朝" w:eastAsia="ＭＳ 明朝" w:hAnsi="ＭＳ 明朝" w:hint="eastAsia"/>
          <w:sz w:val="22"/>
        </w:rPr>
        <w:t xml:space="preserve">　</w:t>
      </w:r>
      <w:r w:rsidR="009D2EB2">
        <w:rPr>
          <w:rFonts w:ascii="ＭＳ 明朝" w:eastAsia="ＭＳ 明朝" w:hAnsi="ＭＳ 明朝" w:hint="eastAsia"/>
          <w:sz w:val="22"/>
        </w:rPr>
        <w:t>１部</w:t>
      </w:r>
    </w:p>
    <w:p w14:paraId="0287538C" w14:textId="374252AA" w:rsidR="008F5B8A" w:rsidRDefault="009345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E257D">
        <w:rPr>
          <w:rFonts w:ascii="ＭＳ 明朝" w:eastAsia="ＭＳ 明朝" w:hAnsi="ＭＳ 明朝" w:hint="eastAsia"/>
          <w:sz w:val="22"/>
        </w:rPr>
        <w:t>③</w:t>
      </w:r>
      <w:r>
        <w:rPr>
          <w:rFonts w:ascii="ＭＳ 明朝" w:eastAsia="ＭＳ 明朝" w:hAnsi="ＭＳ 明朝" w:hint="eastAsia"/>
          <w:sz w:val="22"/>
        </w:rPr>
        <w:t xml:space="preserve">　□　参考見積書（様式</w:t>
      </w:r>
      <w:r w:rsidR="00AE257D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）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　□　</w:t>
      </w:r>
      <w:r w:rsidR="00AE257D">
        <w:rPr>
          <w:rFonts w:ascii="ＭＳ 明朝" w:eastAsia="ＭＳ 明朝" w:hAnsi="ＭＳ 明朝" w:hint="eastAsia"/>
          <w:sz w:val="22"/>
        </w:rPr>
        <w:t xml:space="preserve">　</w:t>
      </w:r>
      <w:r w:rsidR="009D2EB2">
        <w:rPr>
          <w:rFonts w:ascii="ＭＳ 明朝" w:eastAsia="ＭＳ 明朝" w:hAnsi="ＭＳ 明朝" w:hint="eastAsia"/>
          <w:sz w:val="22"/>
        </w:rPr>
        <w:t>１部</w:t>
      </w:r>
    </w:p>
    <w:p w14:paraId="47DC33FA" w14:textId="78A6C15B" w:rsidR="008F5B8A" w:rsidRDefault="009345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E257D">
        <w:rPr>
          <w:rFonts w:ascii="ＭＳ 明朝" w:eastAsia="ＭＳ 明朝" w:hAnsi="ＭＳ 明朝" w:hint="eastAsia"/>
          <w:sz w:val="22"/>
        </w:rPr>
        <w:t>④</w:t>
      </w:r>
      <w:r>
        <w:rPr>
          <w:rFonts w:ascii="ＭＳ 明朝" w:eastAsia="ＭＳ 明朝" w:hAnsi="ＭＳ 明朝" w:hint="eastAsia"/>
          <w:sz w:val="22"/>
        </w:rPr>
        <w:t xml:space="preserve">　□　見積内訳書（任意様式）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□　</w:t>
      </w:r>
      <w:r w:rsidR="00AE257D">
        <w:rPr>
          <w:rFonts w:ascii="ＭＳ 明朝" w:eastAsia="ＭＳ 明朝" w:hAnsi="ＭＳ 明朝" w:hint="eastAsia"/>
          <w:sz w:val="22"/>
        </w:rPr>
        <w:t xml:space="preserve">　</w:t>
      </w:r>
      <w:r w:rsidR="009D2EB2">
        <w:rPr>
          <w:rFonts w:ascii="ＭＳ 明朝" w:eastAsia="ＭＳ 明朝" w:hAnsi="ＭＳ 明朝" w:hint="eastAsia"/>
          <w:sz w:val="22"/>
        </w:rPr>
        <w:t>１部</w:t>
      </w:r>
    </w:p>
    <w:p w14:paraId="7EB5C19D" w14:textId="7B5D4FC7" w:rsidR="008F5B8A" w:rsidRDefault="009345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E257D">
        <w:rPr>
          <w:rFonts w:ascii="ＭＳ 明朝" w:eastAsia="ＭＳ 明朝" w:hAnsi="ＭＳ 明朝" w:hint="eastAsia"/>
          <w:sz w:val="22"/>
        </w:rPr>
        <w:t>⑤</w:t>
      </w:r>
      <w:r>
        <w:rPr>
          <w:rFonts w:ascii="ＭＳ 明朝" w:eastAsia="ＭＳ 明朝" w:hAnsi="ＭＳ 明朝" w:hint="eastAsia"/>
          <w:sz w:val="22"/>
        </w:rPr>
        <w:t xml:space="preserve">　□　</w:t>
      </w:r>
      <w:r w:rsidR="00B94517">
        <w:rPr>
          <w:rFonts w:ascii="ＭＳ 明朝" w:eastAsia="ＭＳ 明朝" w:hAnsi="ＭＳ 明朝" w:hint="eastAsia"/>
          <w:sz w:val="22"/>
        </w:rPr>
        <w:t>企画提案書（任意様式）</w:t>
      </w:r>
      <w:r w:rsidR="009D2EB2">
        <w:rPr>
          <w:rFonts w:ascii="ＭＳ 明朝" w:eastAsia="ＭＳ 明朝" w:hAnsi="ＭＳ 明朝" w:hint="eastAsia"/>
          <w:sz w:val="22"/>
        </w:rPr>
        <w:t xml:space="preserve">　　　　　　□　１</w:t>
      </w:r>
      <w:r w:rsidR="00AE257D">
        <w:rPr>
          <w:rFonts w:ascii="ＭＳ 明朝" w:eastAsia="ＭＳ 明朝" w:hAnsi="ＭＳ 明朝" w:hint="eastAsia"/>
          <w:sz w:val="22"/>
        </w:rPr>
        <w:t>５</w:t>
      </w:r>
      <w:r w:rsidR="009D2EB2">
        <w:rPr>
          <w:rFonts w:ascii="ＭＳ 明朝" w:eastAsia="ＭＳ 明朝" w:hAnsi="ＭＳ 明朝" w:hint="eastAsia"/>
          <w:sz w:val="22"/>
        </w:rPr>
        <w:t>部</w:t>
      </w:r>
    </w:p>
    <w:p w14:paraId="6C1AEE38" w14:textId="77777777" w:rsidR="00B14B3F" w:rsidRDefault="00B14B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EB8365B" w14:textId="50F36767" w:rsidR="00B94517" w:rsidRDefault="00B14B3F" w:rsidP="00B14B3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担当者連絡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B14B3F" w14:paraId="38E936F3" w14:textId="77777777" w:rsidTr="00B14B3F">
        <w:tc>
          <w:tcPr>
            <w:tcW w:w="2268" w:type="dxa"/>
          </w:tcPr>
          <w:p w14:paraId="42183E25" w14:textId="0C465E79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　名</w:t>
            </w:r>
          </w:p>
        </w:tc>
        <w:tc>
          <w:tcPr>
            <w:tcW w:w="4394" w:type="dxa"/>
          </w:tcPr>
          <w:p w14:paraId="3714ED87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3F" w14:paraId="16EB998D" w14:textId="77777777" w:rsidTr="00B14B3F">
        <w:tc>
          <w:tcPr>
            <w:tcW w:w="2268" w:type="dxa"/>
          </w:tcPr>
          <w:p w14:paraId="65EDD91F" w14:textId="0E524F95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　　　　属</w:t>
            </w:r>
          </w:p>
        </w:tc>
        <w:tc>
          <w:tcPr>
            <w:tcW w:w="4394" w:type="dxa"/>
          </w:tcPr>
          <w:p w14:paraId="70AF7A16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3F" w14:paraId="395F5FE6" w14:textId="77777777" w:rsidTr="00B14B3F">
        <w:tc>
          <w:tcPr>
            <w:tcW w:w="2268" w:type="dxa"/>
          </w:tcPr>
          <w:p w14:paraId="676E7DED" w14:textId="39526EE2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　　　　　名</w:t>
            </w:r>
          </w:p>
        </w:tc>
        <w:tc>
          <w:tcPr>
            <w:tcW w:w="4394" w:type="dxa"/>
          </w:tcPr>
          <w:p w14:paraId="14E1E6C9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3F" w14:paraId="5AB7D475" w14:textId="77777777" w:rsidTr="00B14B3F">
        <w:tc>
          <w:tcPr>
            <w:tcW w:w="2268" w:type="dxa"/>
          </w:tcPr>
          <w:p w14:paraId="1AEEBAD9" w14:textId="6453194F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4B3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783556863"/>
              </w:rPr>
              <w:t>電話番</w:t>
            </w:r>
            <w:r w:rsidRPr="00B14B3F">
              <w:rPr>
                <w:rFonts w:ascii="ＭＳ 明朝" w:eastAsia="ＭＳ 明朝" w:hAnsi="ＭＳ 明朝" w:hint="eastAsia"/>
                <w:kern w:val="0"/>
                <w:sz w:val="22"/>
                <w:fitText w:val="1540" w:id="-783556863"/>
              </w:rPr>
              <w:t>号</w:t>
            </w:r>
          </w:p>
        </w:tc>
        <w:tc>
          <w:tcPr>
            <w:tcW w:w="4394" w:type="dxa"/>
          </w:tcPr>
          <w:p w14:paraId="5382C476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3F" w14:paraId="41DFA36A" w14:textId="77777777" w:rsidTr="00B14B3F">
        <w:tc>
          <w:tcPr>
            <w:tcW w:w="2268" w:type="dxa"/>
          </w:tcPr>
          <w:p w14:paraId="595E746E" w14:textId="6A798389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4B3F">
              <w:rPr>
                <w:rFonts w:ascii="ＭＳ 明朝" w:eastAsia="ＭＳ 明朝" w:hAnsi="ＭＳ 明朝" w:hint="eastAsia"/>
                <w:spacing w:val="130"/>
                <w:kern w:val="0"/>
                <w:sz w:val="22"/>
                <w:fitText w:val="1540" w:id="-783557120"/>
              </w:rPr>
              <w:t>FAX番</w:t>
            </w:r>
            <w:r w:rsidRPr="00B14B3F">
              <w:rPr>
                <w:rFonts w:ascii="ＭＳ 明朝" w:eastAsia="ＭＳ 明朝" w:hAnsi="ＭＳ 明朝" w:hint="eastAsia"/>
                <w:kern w:val="0"/>
                <w:sz w:val="22"/>
                <w:fitText w:val="1540" w:id="-783557120"/>
              </w:rPr>
              <w:t>号</w:t>
            </w:r>
          </w:p>
        </w:tc>
        <w:tc>
          <w:tcPr>
            <w:tcW w:w="4394" w:type="dxa"/>
          </w:tcPr>
          <w:p w14:paraId="17A57755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3F" w14:paraId="7FD276E1" w14:textId="77777777" w:rsidTr="00B14B3F">
        <w:tc>
          <w:tcPr>
            <w:tcW w:w="2268" w:type="dxa"/>
          </w:tcPr>
          <w:p w14:paraId="3B8CE171" w14:textId="2A03FB28" w:rsidR="00B14B3F" w:rsidRDefault="00B14B3F" w:rsidP="00B14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4B3F">
              <w:rPr>
                <w:rFonts w:ascii="ＭＳ 明朝" w:eastAsia="ＭＳ 明朝" w:hAnsi="ＭＳ 明朝" w:hint="eastAsia"/>
                <w:kern w:val="0"/>
                <w:sz w:val="22"/>
                <w:fitText w:val="1540" w:id="-783556864"/>
              </w:rPr>
              <w:t>メールアドレス</w:t>
            </w:r>
          </w:p>
        </w:tc>
        <w:tc>
          <w:tcPr>
            <w:tcW w:w="4394" w:type="dxa"/>
          </w:tcPr>
          <w:p w14:paraId="26B16DEA" w14:textId="77777777" w:rsidR="00B14B3F" w:rsidRDefault="00B14B3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291056" w14:textId="77777777" w:rsidR="00B14B3F" w:rsidRDefault="00B14B3F">
      <w:pPr>
        <w:rPr>
          <w:rFonts w:ascii="ＭＳ 明朝" w:eastAsia="ＭＳ 明朝" w:hAnsi="ＭＳ 明朝"/>
          <w:sz w:val="22"/>
        </w:rPr>
      </w:pPr>
    </w:p>
    <w:p w14:paraId="08E4D38F" w14:textId="731A6A9F" w:rsidR="00996789" w:rsidRDefault="00B14B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委員会担当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559"/>
      </w:tblGrid>
      <w:tr w:rsidR="00996789" w14:paraId="4347ADAD" w14:textId="77777777" w:rsidTr="00AE257D">
        <w:tc>
          <w:tcPr>
            <w:tcW w:w="1696" w:type="dxa"/>
          </w:tcPr>
          <w:p w14:paraId="6E572528" w14:textId="5D03EA60" w:rsidR="00996789" w:rsidRDefault="00996789" w:rsidP="00BE07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時/時刻</w:t>
            </w:r>
          </w:p>
        </w:tc>
        <w:tc>
          <w:tcPr>
            <w:tcW w:w="2977" w:type="dxa"/>
          </w:tcPr>
          <w:p w14:paraId="20396D57" w14:textId="13DC8FC5" w:rsidR="00996789" w:rsidRDefault="00AE257D" w:rsidP="00AE25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96789"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1418" w:type="dxa"/>
          </w:tcPr>
          <w:p w14:paraId="5624552E" w14:textId="77777777" w:rsidR="00996789" w:rsidRDefault="00996789" w:rsidP="00BE07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1559" w:type="dxa"/>
          </w:tcPr>
          <w:p w14:paraId="4AE4B6DA" w14:textId="77777777" w:rsidR="00996789" w:rsidRDefault="00996789" w:rsidP="00BE07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F04BB4" w14:textId="7F8713F6" w:rsidR="00996789" w:rsidRDefault="00996789" w:rsidP="00996789">
      <w:pPr>
        <w:rPr>
          <w:rFonts w:ascii="ＭＳ 明朝" w:eastAsia="ＭＳ 明朝" w:hAnsi="ＭＳ 明朝"/>
          <w:sz w:val="22"/>
        </w:rPr>
      </w:pPr>
    </w:p>
    <w:sectPr w:rsidR="00996789" w:rsidSect="00401575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8DE" w14:textId="77777777" w:rsidR="00621383" w:rsidRDefault="00621383" w:rsidP="00507006">
      <w:r>
        <w:separator/>
      </w:r>
    </w:p>
  </w:endnote>
  <w:endnote w:type="continuationSeparator" w:id="0">
    <w:p w14:paraId="7A530ECB" w14:textId="77777777" w:rsidR="00621383" w:rsidRDefault="00621383" w:rsidP="0050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4DA2" w14:textId="77777777" w:rsidR="00621383" w:rsidRDefault="00621383" w:rsidP="00507006">
      <w:r>
        <w:separator/>
      </w:r>
    </w:p>
  </w:footnote>
  <w:footnote w:type="continuationSeparator" w:id="0">
    <w:p w14:paraId="0AFB2886" w14:textId="77777777" w:rsidR="00621383" w:rsidRDefault="00621383" w:rsidP="0050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87"/>
    <w:rsid w:val="000D0982"/>
    <w:rsid w:val="001D1A69"/>
    <w:rsid w:val="002475A5"/>
    <w:rsid w:val="00267617"/>
    <w:rsid w:val="00323AE0"/>
    <w:rsid w:val="003D0793"/>
    <w:rsid w:val="00401575"/>
    <w:rsid w:val="004F143B"/>
    <w:rsid w:val="00505992"/>
    <w:rsid w:val="00507006"/>
    <w:rsid w:val="005D0197"/>
    <w:rsid w:val="005E61B8"/>
    <w:rsid w:val="00621383"/>
    <w:rsid w:val="007611C2"/>
    <w:rsid w:val="007664B4"/>
    <w:rsid w:val="00785ED4"/>
    <w:rsid w:val="00885B20"/>
    <w:rsid w:val="008E009E"/>
    <w:rsid w:val="008F5B8A"/>
    <w:rsid w:val="009345A2"/>
    <w:rsid w:val="00996789"/>
    <w:rsid w:val="009D2EB2"/>
    <w:rsid w:val="00AA19B7"/>
    <w:rsid w:val="00AE257D"/>
    <w:rsid w:val="00B14B3F"/>
    <w:rsid w:val="00B94517"/>
    <w:rsid w:val="00BF426B"/>
    <w:rsid w:val="00CA6A87"/>
    <w:rsid w:val="00D82589"/>
    <w:rsid w:val="00F744B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47098"/>
  <w15:chartTrackingRefBased/>
  <w15:docId w15:val="{DFE9F74B-F9BC-43A9-96F9-475D45E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F5B8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8F5B8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8F5B8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8F5B8A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006"/>
  </w:style>
  <w:style w:type="paragraph" w:styleId="aa">
    <w:name w:val="footer"/>
    <w:basedOn w:val="a"/>
    <w:link w:val="ab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B24-4C83-42EC-B6E0-C1ABEA7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手納　大樹</dc:creator>
  <cp:keywords/>
  <dc:description/>
  <cp:lastModifiedBy>山城　功治</cp:lastModifiedBy>
  <cp:revision>3</cp:revision>
  <dcterms:created xsi:type="dcterms:W3CDTF">2026-02-12T08:29:00Z</dcterms:created>
  <dcterms:modified xsi:type="dcterms:W3CDTF">2026-02-12T08:32:00Z</dcterms:modified>
</cp:coreProperties>
</file>